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  卷37-84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  卷37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77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2  卷37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